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36C" w:rsidRDefault="008B436C" w:rsidP="003705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1 do </w:t>
      </w:r>
      <w:r w:rsidR="0096582E">
        <w:rPr>
          <w:rFonts w:ascii="Times New Roman" w:hAnsi="Times New Roman" w:cs="Times New Roman"/>
          <w:sz w:val="20"/>
          <w:szCs w:val="20"/>
        </w:rPr>
        <w:t>Z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apytania ofertowego.</w:t>
      </w:r>
    </w:p>
    <w:p w:rsidR="008B436C" w:rsidRDefault="008B436C" w:rsidP="00370575">
      <w:pPr>
        <w:rPr>
          <w:rFonts w:ascii="Times New Roman" w:hAnsi="Times New Roman" w:cs="Times New Roman"/>
          <w:sz w:val="20"/>
          <w:szCs w:val="20"/>
        </w:rPr>
      </w:pPr>
    </w:p>
    <w:p w:rsidR="009D1214" w:rsidRDefault="00370575" w:rsidP="003705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004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Opis przedmiotu zamówienia</w:t>
      </w:r>
    </w:p>
    <w:p w:rsidR="00370575" w:rsidRPr="00370575" w:rsidRDefault="00370575" w:rsidP="0037057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Worki na szkło ( kolor worka zielony ) – ilość sztuk 50000</w:t>
      </w:r>
    </w:p>
    <w:p w:rsidR="00370575" w:rsidRDefault="00370575" w:rsidP="00370575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ymiary: szerokość – min. 700 mm</w:t>
      </w:r>
    </w:p>
    <w:p w:rsidR="00370575" w:rsidRDefault="00370575" w:rsidP="00370575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Wysokość – min. 1100 mm</w:t>
      </w:r>
    </w:p>
    <w:p w:rsidR="00370575" w:rsidRPr="00370575" w:rsidRDefault="00370575" w:rsidP="00370575">
      <w:pPr>
        <w:pStyle w:val="Akapitzli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Grubość – min. 0,07 mm</w:t>
      </w:r>
    </w:p>
    <w:p w:rsidR="009D1214" w:rsidRDefault="0037057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nadruki na workach :</w:t>
      </w:r>
    </w:p>
    <w:p w:rsidR="00370575" w:rsidRPr="00070C24" w:rsidRDefault="0037057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logo firmy – wys. całkowita min 100 mm, tło czarne</w:t>
      </w:r>
    </w:p>
    <w:p w:rsidR="00D0757F" w:rsidRPr="00070C24" w:rsidRDefault="00F91C6D">
      <w:pPr>
        <w:rPr>
          <w:rFonts w:ascii="Times New Roman" w:hAnsi="Times New Roman" w:cs="Times New Roman"/>
          <w:sz w:val="16"/>
          <w:szCs w:val="16"/>
        </w:rPr>
      </w:pPr>
      <w:r w:rsidRPr="00070C24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135754" cy="1073426"/>
            <wp:effectExtent l="19050" t="0" r="0" b="0"/>
            <wp:docPr id="1" name="Obraz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4531" cy="107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57F" w:rsidRPr="00070C24" w:rsidRDefault="00D0757F">
      <w:pPr>
        <w:rPr>
          <w:rFonts w:ascii="Times New Roman" w:hAnsi="Times New Roman" w:cs="Times New Roman"/>
          <w:sz w:val="16"/>
          <w:szCs w:val="16"/>
        </w:rPr>
      </w:pPr>
      <w:r w:rsidRPr="00070C24">
        <w:rPr>
          <w:rFonts w:ascii="Times New Roman" w:hAnsi="Times New Roman" w:cs="Times New Roman"/>
          <w:sz w:val="16"/>
          <w:szCs w:val="16"/>
        </w:rPr>
        <w:t xml:space="preserve">                                     Nr tel. 15 842 09 58,  15 842 34 11 W. 330            ( wys. pisma min. 15 mm )</w:t>
      </w:r>
    </w:p>
    <w:p w:rsidR="00D0757F" w:rsidRPr="00070C24" w:rsidRDefault="0090045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0757F" w:rsidRPr="00C467F9">
        <w:rPr>
          <w:rFonts w:ascii="Times New Roman" w:hAnsi="Times New Roman" w:cs="Times New Roman"/>
          <w:b/>
          <w:sz w:val="28"/>
          <w:szCs w:val="28"/>
        </w:rPr>
        <w:t xml:space="preserve">    S Z K Ł O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D0757F" w:rsidRPr="00070C24">
        <w:rPr>
          <w:rFonts w:ascii="Times New Roman" w:hAnsi="Times New Roman" w:cs="Times New Roman"/>
          <w:sz w:val="16"/>
          <w:szCs w:val="16"/>
        </w:rPr>
        <w:t>( wys. pisma min. 25 mm )</w:t>
      </w:r>
    </w:p>
    <w:p w:rsidR="00DF4091" w:rsidRDefault="00DF409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Wrzucamy:</w:t>
      </w:r>
    </w:p>
    <w:p w:rsidR="00370575" w:rsidRDefault="0037057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900456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+ opakowania ze szkła bezbarwnego i kolorowego bez nakrętek i zawartości</w:t>
      </w:r>
    </w:p>
    <w:p w:rsidR="00DF4091" w:rsidRDefault="00DF409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+ stłuczkę szklaną wolną od zanieczyszczeń metalami i tworzywami</w:t>
      </w:r>
    </w:p>
    <w:p w:rsidR="00001C1B" w:rsidRDefault="00DF409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+ słoiki i flakony</w:t>
      </w:r>
    </w:p>
    <w:p w:rsidR="00DF4091" w:rsidRPr="00070C24" w:rsidRDefault="00DF4091">
      <w:pPr>
        <w:rPr>
          <w:rFonts w:ascii="Times New Roman" w:hAnsi="Times New Roman" w:cs="Times New Roman"/>
          <w:sz w:val="16"/>
          <w:szCs w:val="16"/>
        </w:rPr>
      </w:pPr>
    </w:p>
    <w:p w:rsidR="00001C1B" w:rsidRPr="00070C24" w:rsidRDefault="00001C1B">
      <w:pPr>
        <w:rPr>
          <w:rFonts w:ascii="Times New Roman" w:hAnsi="Times New Roman" w:cs="Times New Roman"/>
          <w:sz w:val="16"/>
          <w:szCs w:val="16"/>
        </w:rPr>
      </w:pPr>
      <w:r w:rsidRPr="00070C24">
        <w:rPr>
          <w:rFonts w:ascii="Times New Roman" w:hAnsi="Times New Roman" w:cs="Times New Roman"/>
          <w:sz w:val="16"/>
          <w:szCs w:val="16"/>
        </w:rPr>
        <w:t xml:space="preserve">                      Nie wrzucamy:</w:t>
      </w:r>
    </w:p>
    <w:p w:rsidR="00001C1B" w:rsidRPr="00070C24" w:rsidRDefault="0090045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001C1B" w:rsidRPr="00070C24">
        <w:rPr>
          <w:rFonts w:ascii="Times New Roman" w:hAnsi="Times New Roman" w:cs="Times New Roman"/>
          <w:sz w:val="16"/>
          <w:szCs w:val="16"/>
        </w:rPr>
        <w:t xml:space="preserve">  - luster, szkła zbrojonego, szyb,  fajansu</w:t>
      </w:r>
    </w:p>
    <w:p w:rsidR="00001C1B" w:rsidRPr="00070C24" w:rsidRDefault="00001C1B">
      <w:pPr>
        <w:rPr>
          <w:rFonts w:ascii="Times New Roman" w:hAnsi="Times New Roman" w:cs="Times New Roman"/>
          <w:sz w:val="16"/>
          <w:szCs w:val="16"/>
        </w:rPr>
      </w:pPr>
      <w:r w:rsidRPr="00070C24">
        <w:rPr>
          <w:rFonts w:ascii="Times New Roman" w:hAnsi="Times New Roman" w:cs="Times New Roman"/>
          <w:sz w:val="16"/>
          <w:szCs w:val="16"/>
        </w:rPr>
        <w:t xml:space="preserve">  </w:t>
      </w:r>
      <w:r w:rsidR="00900456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070C24">
        <w:rPr>
          <w:rFonts w:ascii="Times New Roman" w:hAnsi="Times New Roman" w:cs="Times New Roman"/>
          <w:sz w:val="16"/>
          <w:szCs w:val="16"/>
        </w:rPr>
        <w:t xml:space="preserve"> - porcelany, szyb samochodowych</w:t>
      </w:r>
    </w:p>
    <w:p w:rsidR="00001C1B" w:rsidRPr="00070C24" w:rsidRDefault="0090045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001C1B" w:rsidRPr="00070C24">
        <w:rPr>
          <w:rFonts w:ascii="Times New Roman" w:hAnsi="Times New Roman" w:cs="Times New Roman"/>
          <w:sz w:val="16"/>
          <w:szCs w:val="16"/>
        </w:rPr>
        <w:t xml:space="preserve"> - opakowań po lekach, termometrów</w:t>
      </w:r>
    </w:p>
    <w:p w:rsidR="00001C1B" w:rsidRPr="00070C24" w:rsidRDefault="00001C1B">
      <w:pPr>
        <w:rPr>
          <w:rFonts w:ascii="Times New Roman" w:hAnsi="Times New Roman" w:cs="Times New Roman"/>
          <w:sz w:val="16"/>
          <w:szCs w:val="16"/>
        </w:rPr>
      </w:pPr>
      <w:r w:rsidRPr="00070C24">
        <w:rPr>
          <w:rFonts w:ascii="Times New Roman" w:hAnsi="Times New Roman" w:cs="Times New Roman"/>
          <w:sz w:val="16"/>
          <w:szCs w:val="16"/>
        </w:rPr>
        <w:t xml:space="preserve">  </w:t>
      </w:r>
      <w:r w:rsidR="00900456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070C24">
        <w:rPr>
          <w:rFonts w:ascii="Times New Roman" w:hAnsi="Times New Roman" w:cs="Times New Roman"/>
          <w:sz w:val="16"/>
          <w:szCs w:val="16"/>
        </w:rPr>
        <w:t xml:space="preserve"> - szkła zabrudzonego farbami lub smarami</w:t>
      </w:r>
    </w:p>
    <w:p w:rsidR="00001C1B" w:rsidRPr="00070C24" w:rsidRDefault="0090045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001C1B" w:rsidRPr="00070C24">
        <w:rPr>
          <w:rFonts w:ascii="Times New Roman" w:hAnsi="Times New Roman" w:cs="Times New Roman"/>
          <w:sz w:val="16"/>
          <w:szCs w:val="16"/>
        </w:rPr>
        <w:t xml:space="preserve"> - zakrętek, kapsli, korków</w:t>
      </w:r>
    </w:p>
    <w:p w:rsidR="00001C1B" w:rsidRPr="00070C24" w:rsidRDefault="0090045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001C1B" w:rsidRPr="00070C24">
        <w:rPr>
          <w:rFonts w:ascii="Times New Roman" w:hAnsi="Times New Roman" w:cs="Times New Roman"/>
          <w:sz w:val="16"/>
          <w:szCs w:val="16"/>
        </w:rPr>
        <w:t xml:space="preserve">  - zużytych lamp neonowych, żarówek                                      ( wys. pisma min. 8 mm )</w:t>
      </w:r>
    </w:p>
    <w:p w:rsidR="00001C1B" w:rsidRPr="00070C24" w:rsidRDefault="00001C1B">
      <w:pPr>
        <w:rPr>
          <w:rFonts w:ascii="Times New Roman" w:hAnsi="Times New Roman" w:cs="Times New Roman"/>
          <w:sz w:val="16"/>
          <w:szCs w:val="16"/>
        </w:rPr>
      </w:pPr>
    </w:p>
    <w:p w:rsidR="00001C1B" w:rsidRPr="00070C24" w:rsidRDefault="00001C1B">
      <w:pPr>
        <w:rPr>
          <w:rFonts w:ascii="Times New Roman" w:hAnsi="Times New Roman" w:cs="Times New Roman"/>
          <w:sz w:val="16"/>
          <w:szCs w:val="16"/>
        </w:rPr>
      </w:pPr>
      <w:r w:rsidRPr="00070C24">
        <w:rPr>
          <w:rFonts w:ascii="Times New Roman" w:hAnsi="Times New Roman" w:cs="Times New Roman"/>
          <w:sz w:val="16"/>
          <w:szCs w:val="16"/>
        </w:rPr>
        <w:t xml:space="preserve">  Worki wykonane z tzw. </w:t>
      </w:r>
      <w:r w:rsidR="00662E2C" w:rsidRPr="00070C24">
        <w:rPr>
          <w:rFonts w:ascii="Times New Roman" w:hAnsi="Times New Roman" w:cs="Times New Roman"/>
          <w:sz w:val="16"/>
          <w:szCs w:val="16"/>
        </w:rPr>
        <w:t>r</w:t>
      </w:r>
      <w:r w:rsidRPr="00070C24">
        <w:rPr>
          <w:rFonts w:ascii="Times New Roman" w:hAnsi="Times New Roman" w:cs="Times New Roman"/>
          <w:sz w:val="16"/>
          <w:szCs w:val="16"/>
        </w:rPr>
        <w:t xml:space="preserve">ękawa. Zgrzewane może być wyłącznie dno </w:t>
      </w:r>
      <w:proofErr w:type="spellStart"/>
      <w:r w:rsidRPr="00070C24">
        <w:rPr>
          <w:rFonts w:ascii="Times New Roman" w:hAnsi="Times New Roman" w:cs="Times New Roman"/>
          <w:sz w:val="16"/>
          <w:szCs w:val="16"/>
        </w:rPr>
        <w:t>workazgrzewem</w:t>
      </w:r>
      <w:proofErr w:type="spellEnd"/>
      <w:r w:rsidRPr="00070C24">
        <w:rPr>
          <w:rFonts w:ascii="Times New Roman" w:hAnsi="Times New Roman" w:cs="Times New Roman"/>
          <w:sz w:val="16"/>
          <w:szCs w:val="16"/>
        </w:rPr>
        <w:t xml:space="preserve"> o szerokości min. 2 mm.</w:t>
      </w:r>
    </w:p>
    <w:p w:rsidR="00001C1B" w:rsidRPr="00070C24" w:rsidRDefault="00001C1B">
      <w:pPr>
        <w:rPr>
          <w:rFonts w:ascii="Times New Roman" w:hAnsi="Times New Roman" w:cs="Times New Roman"/>
          <w:sz w:val="16"/>
          <w:szCs w:val="16"/>
        </w:rPr>
      </w:pPr>
      <w:r w:rsidRPr="00070C24">
        <w:rPr>
          <w:rFonts w:ascii="Times New Roman" w:hAnsi="Times New Roman" w:cs="Times New Roman"/>
          <w:sz w:val="16"/>
          <w:szCs w:val="16"/>
        </w:rPr>
        <w:t>Worki pakowane w rulonie po 200 szt.</w:t>
      </w:r>
    </w:p>
    <w:p w:rsidR="00001C1B" w:rsidRDefault="00001C1B">
      <w:pPr>
        <w:rPr>
          <w:rFonts w:ascii="Times New Roman" w:hAnsi="Times New Roman" w:cs="Times New Roman"/>
          <w:sz w:val="16"/>
          <w:szCs w:val="16"/>
        </w:rPr>
      </w:pPr>
      <w:r w:rsidRPr="00070C24">
        <w:rPr>
          <w:rFonts w:ascii="Times New Roman" w:hAnsi="Times New Roman" w:cs="Times New Roman"/>
          <w:sz w:val="16"/>
          <w:szCs w:val="16"/>
        </w:rPr>
        <w:t>Folia w rulonie perforowana, umożliwiająca łat</w:t>
      </w:r>
      <w:r w:rsidR="00064E38">
        <w:rPr>
          <w:rFonts w:ascii="Times New Roman" w:hAnsi="Times New Roman" w:cs="Times New Roman"/>
          <w:sz w:val="16"/>
          <w:szCs w:val="16"/>
        </w:rPr>
        <w:t>we oderwanie pojedynczego worka z rulonu.</w:t>
      </w:r>
    </w:p>
    <w:p w:rsidR="00370575" w:rsidRDefault="00DF4091" w:rsidP="00DF4091">
      <w:pPr>
        <w:tabs>
          <w:tab w:val="left" w:pos="369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DF4091" w:rsidRDefault="00DF4091" w:rsidP="00DF4091">
      <w:pPr>
        <w:tabs>
          <w:tab w:val="left" w:pos="3690"/>
        </w:tabs>
        <w:rPr>
          <w:rFonts w:ascii="Times New Roman" w:hAnsi="Times New Roman" w:cs="Times New Roman"/>
          <w:sz w:val="16"/>
          <w:szCs w:val="16"/>
        </w:rPr>
      </w:pPr>
    </w:p>
    <w:p w:rsidR="00DF4091" w:rsidRDefault="00DF4091" w:rsidP="00DF4091">
      <w:pPr>
        <w:tabs>
          <w:tab w:val="left" w:pos="3690"/>
        </w:tabs>
        <w:rPr>
          <w:rFonts w:ascii="Times New Roman" w:hAnsi="Times New Roman" w:cs="Times New Roman"/>
          <w:sz w:val="16"/>
          <w:szCs w:val="16"/>
        </w:rPr>
      </w:pPr>
    </w:p>
    <w:p w:rsidR="00900456" w:rsidRDefault="00900456" w:rsidP="00DF4091">
      <w:pPr>
        <w:tabs>
          <w:tab w:val="left" w:pos="3690"/>
        </w:tabs>
        <w:rPr>
          <w:rFonts w:ascii="Times New Roman" w:hAnsi="Times New Roman" w:cs="Times New Roman"/>
          <w:sz w:val="16"/>
          <w:szCs w:val="16"/>
        </w:rPr>
      </w:pPr>
    </w:p>
    <w:p w:rsidR="00370575" w:rsidRPr="00070C24" w:rsidRDefault="00370575">
      <w:pPr>
        <w:rPr>
          <w:rFonts w:ascii="Times New Roman" w:hAnsi="Times New Roman" w:cs="Times New Roman"/>
          <w:sz w:val="16"/>
          <w:szCs w:val="16"/>
        </w:rPr>
      </w:pPr>
    </w:p>
    <w:p w:rsidR="00E91B08" w:rsidRPr="00064E38" w:rsidRDefault="00070C24" w:rsidP="00064E3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064E38">
        <w:rPr>
          <w:rFonts w:ascii="Times New Roman" w:hAnsi="Times New Roman" w:cs="Times New Roman"/>
          <w:sz w:val="16"/>
          <w:szCs w:val="16"/>
        </w:rPr>
        <w:t xml:space="preserve">Worki na </w:t>
      </w:r>
      <w:r w:rsidR="00FD6E82" w:rsidRPr="00064E38">
        <w:rPr>
          <w:rFonts w:ascii="Times New Roman" w:hAnsi="Times New Roman" w:cs="Times New Roman"/>
          <w:sz w:val="16"/>
          <w:szCs w:val="16"/>
        </w:rPr>
        <w:t>plastik ( ko</w:t>
      </w:r>
      <w:r w:rsidR="00900456">
        <w:rPr>
          <w:rFonts w:ascii="Times New Roman" w:hAnsi="Times New Roman" w:cs="Times New Roman"/>
          <w:sz w:val="16"/>
          <w:szCs w:val="16"/>
        </w:rPr>
        <w:t>lor worka żółty ) ilość sztuk 20</w:t>
      </w:r>
      <w:r w:rsidR="00FD6E82" w:rsidRPr="00064E38">
        <w:rPr>
          <w:rFonts w:ascii="Times New Roman" w:hAnsi="Times New Roman" w:cs="Times New Roman"/>
          <w:sz w:val="16"/>
          <w:szCs w:val="16"/>
        </w:rPr>
        <w:t>0000</w:t>
      </w:r>
    </w:p>
    <w:p w:rsidR="00FD6E82" w:rsidRDefault="00FD6E82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ymiary: szerokość min. 700 mm</w:t>
      </w:r>
    </w:p>
    <w:p w:rsidR="00FD6E82" w:rsidRDefault="004741E2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</w:t>
      </w:r>
      <w:r w:rsidR="00FD6E82">
        <w:rPr>
          <w:rFonts w:ascii="Times New Roman" w:hAnsi="Times New Roman" w:cs="Times New Roman"/>
          <w:sz w:val="16"/>
          <w:szCs w:val="16"/>
        </w:rPr>
        <w:t>ysokość min. 1100 mm</w:t>
      </w:r>
    </w:p>
    <w:p w:rsidR="00FD6E82" w:rsidRDefault="004741E2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</w:t>
      </w:r>
      <w:r w:rsidR="00FD6E82">
        <w:rPr>
          <w:rFonts w:ascii="Times New Roman" w:hAnsi="Times New Roman" w:cs="Times New Roman"/>
          <w:sz w:val="16"/>
          <w:szCs w:val="16"/>
        </w:rPr>
        <w:t>rubość min. 0,04 mm</w:t>
      </w:r>
    </w:p>
    <w:p w:rsidR="00FD6E82" w:rsidRDefault="00FD6E82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FD6E82" w:rsidRDefault="00FD6E82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druki na workach:</w:t>
      </w:r>
    </w:p>
    <w:p w:rsidR="00FD6E82" w:rsidRDefault="00FD6E82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Logo firmy – wysokość całkowita min. 100 mm , tło czarne </w:t>
      </w:r>
    </w:p>
    <w:p w:rsidR="00FD6E82" w:rsidRDefault="00FD6E82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FD6E82" w:rsidRDefault="00FD6E82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FD6E82" w:rsidRDefault="00FD6E82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104280" cy="1025718"/>
            <wp:effectExtent l="19050" t="0" r="0" b="0"/>
            <wp:docPr id="2" name="Obraz 2" descr="G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62" cy="102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82" w:rsidRDefault="00FD6E82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C467F9" w:rsidRDefault="00C467F9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r tel. 15 8420958,  15 8423411 wew. 330                                                   ( wys. pisma min. 15 mm )</w:t>
      </w:r>
    </w:p>
    <w:p w:rsidR="00C467F9" w:rsidRDefault="00C467F9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C467F9" w:rsidRDefault="00C467F9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P L A S T I K</w:t>
      </w:r>
      <w:r>
        <w:rPr>
          <w:rFonts w:ascii="Times New Roman" w:hAnsi="Times New Roman" w:cs="Times New Roman"/>
          <w:sz w:val="16"/>
          <w:szCs w:val="16"/>
        </w:rPr>
        <w:t xml:space="preserve">                   ( wys. pisma min. 25 mm )</w:t>
      </w:r>
    </w:p>
    <w:p w:rsidR="004741E2" w:rsidRDefault="004741E2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4741E2" w:rsidRPr="004741E2" w:rsidRDefault="004741E2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4741E2">
        <w:rPr>
          <w:rFonts w:ascii="Times New Roman" w:hAnsi="Times New Roman" w:cs="Times New Roman"/>
          <w:b/>
          <w:sz w:val="20"/>
          <w:szCs w:val="20"/>
        </w:rPr>
        <w:t>Przed wrzuceniem opakowanie zgnieść.</w:t>
      </w:r>
      <w:r w:rsidR="00900456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>( wys. pisma min. 15 mm )</w:t>
      </w:r>
    </w:p>
    <w:p w:rsidR="00C467F9" w:rsidRDefault="00C467F9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C467F9" w:rsidRDefault="00C467F9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C467F9" w:rsidRDefault="00C467F9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rzucamy:</w:t>
      </w:r>
    </w:p>
    <w:p w:rsidR="00C467F9" w:rsidRDefault="00C467F9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+ opakowania po płynach i napojach PETY</w:t>
      </w:r>
    </w:p>
    <w:p w:rsidR="00C467F9" w:rsidRDefault="00C467F9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+ kubki po produktach mlecznych</w:t>
      </w:r>
    </w:p>
    <w:p w:rsidR="00C467F9" w:rsidRDefault="00C467F9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+ pojemniki po artykułach sypkich</w:t>
      </w:r>
    </w:p>
    <w:p w:rsidR="00C467F9" w:rsidRDefault="00C467F9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+ folie, woreczki foliowe, reklamówki</w:t>
      </w:r>
    </w:p>
    <w:p w:rsidR="00C467F9" w:rsidRDefault="00C467F9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+ artykuły gospodarstwa domowego wykonane z tworzyw sztucznych</w:t>
      </w:r>
    </w:p>
    <w:p w:rsidR="00C467F9" w:rsidRDefault="00C467F9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C467F9" w:rsidRDefault="00C467F9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ie wrzucamy:</w:t>
      </w:r>
    </w:p>
    <w:p w:rsidR="00C467F9" w:rsidRDefault="00C467F9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</w:t>
      </w:r>
      <w:r w:rsidR="004741E2">
        <w:rPr>
          <w:rFonts w:ascii="Times New Roman" w:hAnsi="Times New Roman" w:cs="Times New Roman"/>
          <w:sz w:val="16"/>
          <w:szCs w:val="16"/>
        </w:rPr>
        <w:t xml:space="preserve">artykułów wykonanych z tworzyw sztucznych w połączeniu z innymi </w:t>
      </w:r>
    </w:p>
    <w:p w:rsidR="004741E2" w:rsidRDefault="004741E2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materiałami</w:t>
      </w:r>
    </w:p>
    <w:p w:rsidR="004741E2" w:rsidRDefault="004741E2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zużytych akumulatorów i baterii</w:t>
      </w:r>
      <w:r w:rsidR="0037057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( wys. pisma min. 8 mm )</w:t>
      </w:r>
    </w:p>
    <w:p w:rsidR="00370575" w:rsidRDefault="00370575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370575" w:rsidRDefault="00370575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4741E2" w:rsidRDefault="004741E2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4741E2" w:rsidRDefault="004741E2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Worki wykonane z tzw. </w:t>
      </w:r>
      <w:r w:rsidR="00DF4091"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 xml:space="preserve">ękawa. Zgrzewane może być wyłącznie dno worka </w:t>
      </w:r>
      <w:proofErr w:type="spellStart"/>
      <w:r>
        <w:rPr>
          <w:rFonts w:ascii="Times New Roman" w:hAnsi="Times New Roman" w:cs="Times New Roman"/>
          <w:sz w:val="16"/>
          <w:szCs w:val="16"/>
        </w:rPr>
        <w:t>zgrzewem</w:t>
      </w:r>
      <w:proofErr w:type="spellEnd"/>
    </w:p>
    <w:p w:rsidR="004741E2" w:rsidRDefault="00370575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</w:t>
      </w:r>
      <w:r w:rsidR="004741E2">
        <w:rPr>
          <w:rFonts w:ascii="Times New Roman" w:hAnsi="Times New Roman" w:cs="Times New Roman"/>
          <w:sz w:val="16"/>
          <w:szCs w:val="16"/>
        </w:rPr>
        <w:t xml:space="preserve"> szerokości min. 2 mm.</w:t>
      </w:r>
    </w:p>
    <w:p w:rsidR="004741E2" w:rsidRDefault="004741E2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orki pakowane w rulonie po 200 szt.</w:t>
      </w:r>
    </w:p>
    <w:p w:rsidR="004741E2" w:rsidRDefault="00370575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lia w rulonie perforowana, umożliwiająca łatwe oderwanie pojedynczego worka</w:t>
      </w:r>
    </w:p>
    <w:p w:rsidR="00370575" w:rsidRDefault="00370575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 rulonu.</w:t>
      </w:r>
    </w:p>
    <w:p w:rsidR="00AB2360" w:rsidRDefault="00AB2360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AB2360" w:rsidRDefault="00AB2360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AB2360" w:rsidRDefault="00AB2360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AB2360" w:rsidRDefault="00AB2360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AB2360" w:rsidRDefault="00AB2360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AB2360" w:rsidRDefault="00AB2360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AB2360" w:rsidRDefault="00AB2360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AB2360" w:rsidRDefault="00AB2360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AB2360" w:rsidRDefault="00AB2360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AB2360" w:rsidRDefault="00AB2360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AB2360" w:rsidRDefault="00AB2360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AB2360" w:rsidRDefault="00AB2360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AB2360" w:rsidRDefault="00AB2360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AB2360" w:rsidRDefault="00AB2360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AB2360" w:rsidRDefault="00AB2360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AB2360" w:rsidRDefault="00AB2360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AB2360" w:rsidRDefault="00AB2360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900456" w:rsidRDefault="00900456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900456" w:rsidRDefault="00900456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900456" w:rsidRDefault="00900456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900456" w:rsidRDefault="00900456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AB2360" w:rsidRDefault="00AB2360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AB2360" w:rsidRDefault="00AB2360" w:rsidP="00FD6E82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370575" w:rsidRPr="00900456" w:rsidRDefault="00DF4091" w:rsidP="0090045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900456">
        <w:rPr>
          <w:rFonts w:ascii="Times New Roman" w:hAnsi="Times New Roman" w:cs="Times New Roman"/>
          <w:sz w:val="16"/>
          <w:szCs w:val="16"/>
        </w:rPr>
        <w:t>Worki na makulaturę ( kolor worka niebieski ) – ilość sztuk 50000</w:t>
      </w:r>
    </w:p>
    <w:p w:rsidR="00DF4091" w:rsidRDefault="00DF4091" w:rsidP="00DF4091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ymiary worka : szerokość min. 700 mm</w:t>
      </w:r>
    </w:p>
    <w:p w:rsidR="00DF4091" w:rsidRDefault="00DF4091" w:rsidP="00DF4091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Wysokość min. 1100 mm</w:t>
      </w:r>
    </w:p>
    <w:p w:rsidR="00DF4091" w:rsidRDefault="00DF4091" w:rsidP="00CB5CC9">
      <w:pPr>
        <w:pStyle w:val="Akapitzlist"/>
        <w:shd w:val="clear" w:color="auto" w:fill="FFFFFF" w:themeFill="background1"/>
        <w:rPr>
          <w:rFonts w:ascii="Times New Roman" w:hAnsi="Times New Roman" w:cs="Times New Roman"/>
          <w:sz w:val="16"/>
          <w:szCs w:val="16"/>
        </w:rPr>
      </w:pPr>
      <w:r w:rsidRPr="00CB5CC9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Grubość min. 0,05 mm</w:t>
      </w:r>
      <w:r w:rsidRPr="00CB5CC9">
        <w:rPr>
          <w:rFonts w:ascii="Times New Roman" w:hAnsi="Times New Roman" w:cs="Times New Roman"/>
          <w:sz w:val="16"/>
          <w:szCs w:val="16"/>
        </w:rPr>
        <w:br/>
      </w:r>
    </w:p>
    <w:p w:rsidR="00DF4091" w:rsidRDefault="00DF4091" w:rsidP="00DF4091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druki na workach :</w:t>
      </w:r>
    </w:p>
    <w:p w:rsidR="00AB2360" w:rsidRDefault="00DF4091" w:rsidP="00AB2360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go firmy – wys. ca</w:t>
      </w:r>
      <w:r w:rsidR="00AB2360">
        <w:rPr>
          <w:rFonts w:ascii="Times New Roman" w:hAnsi="Times New Roman" w:cs="Times New Roman"/>
          <w:sz w:val="16"/>
          <w:szCs w:val="16"/>
        </w:rPr>
        <w:t>łkowita min. 100 mm, tło czarne</w:t>
      </w:r>
    </w:p>
    <w:p w:rsidR="00AB2360" w:rsidRPr="00AB2360" w:rsidRDefault="00AB2360" w:rsidP="00AB2360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DF4091" w:rsidRDefault="00AB2360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 w:rsidRPr="00CB5CC9">
        <w:rPr>
          <w:rFonts w:ascii="Times New Roman" w:hAnsi="Times New Roman" w:cs="Times New Roman"/>
          <w:noProof/>
          <w:sz w:val="16"/>
          <w:szCs w:val="16"/>
          <w:shd w:val="clear" w:color="auto" w:fill="0D0D0D" w:themeFill="text1" w:themeFillTint="F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86050" cy="1250950"/>
            <wp:effectExtent l="19050" t="0" r="0" b="0"/>
            <wp:wrapSquare wrapText="bothSides"/>
            <wp:docPr id="4" name="Obraz 4" descr="G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5CC9">
        <w:rPr>
          <w:rFonts w:ascii="Times New Roman" w:hAnsi="Times New Roman" w:cs="Times New Roman"/>
          <w:noProof/>
          <w:sz w:val="16"/>
          <w:szCs w:val="16"/>
        </w:rPr>
        <w:br w:type="textWrapping" w:clear="all"/>
      </w:r>
    </w:p>
    <w:p w:rsidR="00AB2360" w:rsidRDefault="00AB2360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</w:p>
    <w:p w:rsidR="00CB5CC9" w:rsidRDefault="00CB5CC9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>Nr tel. 15 8420958, 15 8423411 wew. 330                                         ( wys. pisma min. 15 mm )</w:t>
      </w:r>
    </w:p>
    <w:p w:rsidR="00CB5CC9" w:rsidRDefault="00CB5CC9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</w:p>
    <w:p w:rsidR="00CB5CC9" w:rsidRDefault="00CB5CC9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M A K U L A T U R A           </w:t>
      </w:r>
      <w:r>
        <w:rPr>
          <w:rFonts w:ascii="Times New Roman" w:hAnsi="Times New Roman" w:cs="Times New Roman"/>
          <w:noProof/>
          <w:sz w:val="16"/>
          <w:szCs w:val="16"/>
        </w:rPr>
        <w:t xml:space="preserve"> ( wys. pisma min. 25 mm )</w:t>
      </w:r>
    </w:p>
    <w:p w:rsidR="00CB5CC9" w:rsidRDefault="00CB5CC9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</w:p>
    <w:p w:rsidR="00281BD8" w:rsidRDefault="00281BD8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</w:p>
    <w:p w:rsidR="00281BD8" w:rsidRDefault="00281BD8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>Wrzucamy:</w:t>
      </w:r>
    </w:p>
    <w:p w:rsidR="00281BD8" w:rsidRDefault="00281BD8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>+ gazety, książki, zeszyty</w:t>
      </w:r>
    </w:p>
    <w:p w:rsidR="00281BD8" w:rsidRDefault="00281BD8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>+ katalogi, foldery</w:t>
      </w:r>
    </w:p>
    <w:p w:rsidR="00281BD8" w:rsidRDefault="00281BD8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>+ torby papierowe</w:t>
      </w:r>
    </w:p>
    <w:p w:rsidR="00281BD8" w:rsidRDefault="00281BD8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>+ karton, tekturę</w:t>
      </w:r>
    </w:p>
    <w:p w:rsidR="00281BD8" w:rsidRDefault="00281BD8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</w:p>
    <w:p w:rsidR="00281BD8" w:rsidRDefault="00281BD8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>Nie wrzucamy:</w:t>
      </w:r>
    </w:p>
    <w:p w:rsidR="00281BD8" w:rsidRDefault="00281BD8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>- opakowań z domieszką tworzyw sztucznych</w:t>
      </w:r>
    </w:p>
    <w:p w:rsidR="00281BD8" w:rsidRDefault="00281BD8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>- papieru płustego i zabrudzonego</w:t>
      </w:r>
    </w:p>
    <w:p w:rsidR="00281BD8" w:rsidRDefault="00281BD8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>- folii aluminiowych</w:t>
      </w:r>
    </w:p>
    <w:p w:rsidR="00281BD8" w:rsidRDefault="00281BD8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>- opakowań po napojach                                                                         ( wys. pisma min. 8 mm )</w:t>
      </w:r>
    </w:p>
    <w:p w:rsidR="00281BD8" w:rsidRDefault="00281BD8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</w:p>
    <w:p w:rsidR="00281BD8" w:rsidRDefault="00281BD8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</w:p>
    <w:p w:rsidR="00281BD8" w:rsidRDefault="00281BD8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>Worki wykonane z tzw. Rękawa. Zgrzewane może być wyłącznie dno worka zgrzewem</w:t>
      </w:r>
    </w:p>
    <w:p w:rsidR="00281BD8" w:rsidRDefault="00281BD8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>O szerokości min. 2 mm.</w:t>
      </w:r>
    </w:p>
    <w:p w:rsidR="00281BD8" w:rsidRDefault="00281BD8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>Worki pakowane w rulonie po 200 szt.</w:t>
      </w:r>
    </w:p>
    <w:p w:rsidR="00281BD8" w:rsidRDefault="00281BD8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 xml:space="preserve">Folia w rulonie perforowana, umożliwiająca łatwe oderwanie </w:t>
      </w:r>
      <w:r w:rsidR="00C416E6">
        <w:rPr>
          <w:rFonts w:ascii="Times New Roman" w:hAnsi="Times New Roman" w:cs="Times New Roman"/>
          <w:noProof/>
          <w:sz w:val="16"/>
          <w:szCs w:val="16"/>
        </w:rPr>
        <w:t xml:space="preserve">pojedynczego </w:t>
      </w:r>
      <w:r>
        <w:rPr>
          <w:rFonts w:ascii="Times New Roman" w:hAnsi="Times New Roman" w:cs="Times New Roman"/>
          <w:noProof/>
          <w:sz w:val="16"/>
          <w:szCs w:val="16"/>
        </w:rPr>
        <w:t>worka z rulonu.</w:t>
      </w:r>
    </w:p>
    <w:p w:rsidR="00281BD8" w:rsidRDefault="00281BD8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</w:p>
    <w:p w:rsidR="00900456" w:rsidRDefault="00900456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</w:p>
    <w:p w:rsidR="00900456" w:rsidRDefault="00900456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</w:p>
    <w:p w:rsidR="00281BD8" w:rsidRDefault="00281BD8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</w:p>
    <w:p w:rsidR="00281BD8" w:rsidRDefault="00064E38" w:rsidP="00064E3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 xml:space="preserve">Worki na metale ( kolor worka czerwony ) – ilość </w:t>
      </w:r>
      <w:r w:rsidR="002D6BD7">
        <w:rPr>
          <w:rFonts w:ascii="Times New Roman" w:hAnsi="Times New Roman" w:cs="Times New Roman"/>
          <w:noProof/>
          <w:sz w:val="16"/>
          <w:szCs w:val="16"/>
        </w:rPr>
        <w:t>sztuk 10</w:t>
      </w:r>
      <w:r>
        <w:rPr>
          <w:rFonts w:ascii="Times New Roman" w:hAnsi="Times New Roman" w:cs="Times New Roman"/>
          <w:noProof/>
          <w:sz w:val="16"/>
          <w:szCs w:val="16"/>
        </w:rPr>
        <w:t>000</w:t>
      </w:r>
    </w:p>
    <w:p w:rsidR="00064E38" w:rsidRDefault="00064E38" w:rsidP="00064E38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>Wymiary worka : szerokość min. 700 mm</w:t>
      </w:r>
    </w:p>
    <w:p w:rsidR="00064E38" w:rsidRDefault="00064E38" w:rsidP="00064E38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 xml:space="preserve">                              Wysokość min. 1100 mm</w:t>
      </w:r>
    </w:p>
    <w:p w:rsidR="00064E38" w:rsidRDefault="00064E38" w:rsidP="00064E38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 xml:space="preserve">                              Grubość min. 0,05 mm</w:t>
      </w:r>
    </w:p>
    <w:p w:rsidR="00064E38" w:rsidRDefault="00064E38" w:rsidP="00064E38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</w:p>
    <w:p w:rsidR="00064E38" w:rsidRDefault="00064E38" w:rsidP="00064E38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>Nadruki na workach:</w:t>
      </w:r>
    </w:p>
    <w:p w:rsidR="00064E38" w:rsidRDefault="00064E38" w:rsidP="00064E38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>Logo firmy – wys. całkowita min. 100 mm, tło czarne</w:t>
      </w:r>
    </w:p>
    <w:p w:rsidR="002D6BD7" w:rsidRDefault="002D6BD7" w:rsidP="00064E38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</w:p>
    <w:p w:rsidR="00064E38" w:rsidRDefault="00064E38" w:rsidP="00064E38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</w:p>
    <w:p w:rsidR="00064E38" w:rsidRPr="00CB5CC9" w:rsidRDefault="00064E38" w:rsidP="00064E38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>
            <wp:extent cx="1809750" cy="928247"/>
            <wp:effectExtent l="19050" t="0" r="0" b="0"/>
            <wp:docPr id="5" name="Obraz 5" descr="G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459" cy="9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360" w:rsidRDefault="00AB2360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</w:p>
    <w:p w:rsidR="002D6BD7" w:rsidRDefault="002D6BD7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 w:rsidRPr="002D6BD7">
        <w:rPr>
          <w:rFonts w:ascii="Times New Roman" w:hAnsi="Times New Roman" w:cs="Times New Roman"/>
          <w:noProof/>
          <w:sz w:val="16"/>
          <w:szCs w:val="16"/>
        </w:rPr>
        <w:t>Nr tel. 15 8420958, 15 8423411 wew. 330                                 (  wys. pisma min. 15 mm )</w:t>
      </w:r>
    </w:p>
    <w:p w:rsidR="002D6BD7" w:rsidRDefault="002D6BD7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</w:p>
    <w:p w:rsidR="002D6BD7" w:rsidRDefault="002D6BD7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M E T A L E                             </w:t>
      </w:r>
      <w:r>
        <w:rPr>
          <w:rFonts w:ascii="Times New Roman" w:hAnsi="Times New Roman" w:cs="Times New Roman"/>
          <w:noProof/>
          <w:sz w:val="16"/>
          <w:szCs w:val="16"/>
        </w:rPr>
        <w:t>( wys. pisma min. 25 )</w:t>
      </w:r>
    </w:p>
    <w:p w:rsidR="002D6BD7" w:rsidRDefault="002D6BD7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</w:p>
    <w:p w:rsidR="002D6BD7" w:rsidRDefault="002D6BD7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>Wrzucamy:</w:t>
      </w:r>
    </w:p>
    <w:p w:rsidR="002D6BD7" w:rsidRDefault="002D6BD7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>+ puszki po napojach i konserwach</w:t>
      </w:r>
    </w:p>
    <w:p w:rsidR="002D6BD7" w:rsidRDefault="002D6BD7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>+ drobny złom metali kolorowych</w:t>
      </w:r>
    </w:p>
    <w:p w:rsidR="002D6BD7" w:rsidRDefault="002D6BD7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>+ aluminium</w:t>
      </w:r>
    </w:p>
    <w:p w:rsidR="002D6BD7" w:rsidRDefault="002D6BD7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>+drobny złom żelazny</w:t>
      </w:r>
    </w:p>
    <w:p w:rsidR="002D6BD7" w:rsidRDefault="002D6BD7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</w:p>
    <w:p w:rsidR="002D6BD7" w:rsidRDefault="002D6BD7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>Nie wrzucamy:</w:t>
      </w:r>
    </w:p>
    <w:p w:rsidR="002D6BD7" w:rsidRDefault="002D6BD7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>- pojemników po smarach</w:t>
      </w:r>
    </w:p>
    <w:p w:rsidR="002D6BD7" w:rsidRDefault="002D6BD7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>- puszek po lakierach i farbach</w:t>
      </w:r>
    </w:p>
    <w:p w:rsidR="002D6BD7" w:rsidRDefault="002D6BD7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>- produktów wykonanych w połączeniu z innymi materiałami</w:t>
      </w:r>
    </w:p>
    <w:p w:rsidR="002D6BD7" w:rsidRDefault="002D6BD7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>- opakowań po aerozolach</w:t>
      </w:r>
    </w:p>
    <w:p w:rsidR="002D6BD7" w:rsidRDefault="002D6BD7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>_zużytych akumulatorów i baterii</w:t>
      </w:r>
      <w:r w:rsidR="00A71E0F">
        <w:rPr>
          <w:rFonts w:ascii="Times New Roman" w:hAnsi="Times New Roman" w:cs="Times New Roman"/>
          <w:noProof/>
          <w:sz w:val="16"/>
          <w:szCs w:val="16"/>
        </w:rPr>
        <w:t xml:space="preserve">                                                              ( wys. pisma min. 8 mm )</w:t>
      </w:r>
    </w:p>
    <w:p w:rsidR="002D6BD7" w:rsidRDefault="002D6BD7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</w:p>
    <w:p w:rsidR="002D6BD7" w:rsidRDefault="002D6BD7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</w:p>
    <w:p w:rsidR="002D6BD7" w:rsidRDefault="002D6BD7" w:rsidP="002D6BD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 xml:space="preserve">Worki na odpady </w:t>
      </w:r>
      <w:r w:rsidR="003524D4">
        <w:rPr>
          <w:rFonts w:ascii="Times New Roman" w:hAnsi="Times New Roman" w:cs="Times New Roman"/>
          <w:noProof/>
          <w:sz w:val="16"/>
          <w:szCs w:val="16"/>
        </w:rPr>
        <w:t>biodegradowalne</w:t>
      </w:r>
      <w:r>
        <w:rPr>
          <w:rFonts w:ascii="Times New Roman" w:hAnsi="Times New Roman" w:cs="Times New Roman"/>
          <w:noProof/>
          <w:sz w:val="16"/>
          <w:szCs w:val="16"/>
        </w:rPr>
        <w:t xml:space="preserve"> ( kolor worka brązowy ) – ilość sztuk 20000</w:t>
      </w:r>
    </w:p>
    <w:p w:rsidR="003524D4" w:rsidRDefault="003524D4" w:rsidP="003524D4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>Wymiary worka: szerokość min. 700 mm</w:t>
      </w:r>
    </w:p>
    <w:p w:rsidR="003524D4" w:rsidRDefault="003524D4" w:rsidP="003524D4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 xml:space="preserve">                            Wysokość min. 1100 mm</w:t>
      </w:r>
    </w:p>
    <w:p w:rsidR="003524D4" w:rsidRDefault="003524D4" w:rsidP="003524D4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 xml:space="preserve">                            Grubość min. 0,05 mm</w:t>
      </w:r>
    </w:p>
    <w:p w:rsidR="003524D4" w:rsidRDefault="003524D4" w:rsidP="003524D4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</w:p>
    <w:p w:rsidR="003524D4" w:rsidRDefault="003524D4" w:rsidP="003524D4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>Nadruki na workach:</w:t>
      </w:r>
    </w:p>
    <w:p w:rsidR="003524D4" w:rsidRDefault="003524D4" w:rsidP="003524D4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>Logo firmy – wys. całkowita min. 100 mm, tło czarne</w:t>
      </w:r>
    </w:p>
    <w:p w:rsidR="003524D4" w:rsidRDefault="003524D4" w:rsidP="003524D4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</w:p>
    <w:p w:rsidR="003524D4" w:rsidRDefault="003524D4" w:rsidP="003524D4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</w:p>
    <w:p w:rsidR="003524D4" w:rsidRPr="003524D4" w:rsidRDefault="003524D4" w:rsidP="003524D4">
      <w:pPr>
        <w:pStyle w:val="Akapitzlist"/>
        <w:tabs>
          <w:tab w:val="left" w:pos="7380"/>
        </w:tabs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1809750" cy="849809"/>
            <wp:effectExtent l="19050" t="0" r="0" b="0"/>
            <wp:docPr id="6" name="Obraz 6" descr="G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942" cy="85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16"/>
          <w:szCs w:val="16"/>
        </w:rPr>
        <w:tab/>
      </w:r>
    </w:p>
    <w:p w:rsidR="003524D4" w:rsidRDefault="003524D4" w:rsidP="003524D4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</w:p>
    <w:p w:rsidR="003524D4" w:rsidRDefault="003524D4" w:rsidP="003524D4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>Nr tel. 15 8420958, 15 8423411 wew. 330                                                ( wys. pisma min. 15 mm )</w:t>
      </w:r>
    </w:p>
    <w:p w:rsidR="003524D4" w:rsidRDefault="003524D4" w:rsidP="003524D4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</w:p>
    <w:p w:rsidR="003524D4" w:rsidRDefault="003524D4" w:rsidP="003524D4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B I O D E G R A D O W A L N E   </w:t>
      </w:r>
      <w:r>
        <w:rPr>
          <w:rFonts w:ascii="Times New Roman" w:hAnsi="Times New Roman" w:cs="Times New Roman"/>
          <w:noProof/>
          <w:sz w:val="16"/>
          <w:szCs w:val="16"/>
        </w:rPr>
        <w:t>( wys. pisma min. 25 mm )</w:t>
      </w:r>
    </w:p>
    <w:p w:rsidR="003524D4" w:rsidRDefault="003524D4" w:rsidP="003524D4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</w:p>
    <w:p w:rsidR="003524D4" w:rsidRDefault="003524D4" w:rsidP="003524D4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</w:p>
    <w:p w:rsidR="003524D4" w:rsidRDefault="003524D4" w:rsidP="003524D4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>Wrzucamy:</w:t>
      </w:r>
    </w:p>
    <w:p w:rsidR="003524D4" w:rsidRDefault="003524D4" w:rsidP="003524D4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>+ skoszoną trawę</w:t>
      </w:r>
    </w:p>
    <w:p w:rsidR="003524D4" w:rsidRDefault="003524D4" w:rsidP="003524D4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>+ liście</w:t>
      </w:r>
    </w:p>
    <w:p w:rsidR="003524D4" w:rsidRPr="003524D4" w:rsidRDefault="003524D4" w:rsidP="003524D4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>+ drobne gałęzie z przecinki krzewów</w:t>
      </w:r>
      <w:r w:rsidR="00A71E0F">
        <w:rPr>
          <w:rFonts w:ascii="Times New Roman" w:hAnsi="Times New Roman" w:cs="Times New Roman"/>
          <w:noProof/>
          <w:sz w:val="16"/>
          <w:szCs w:val="16"/>
        </w:rPr>
        <w:t xml:space="preserve">                                                      ( wys. pisma min. 8 mm )</w:t>
      </w:r>
    </w:p>
    <w:p w:rsidR="00AB2360" w:rsidRPr="002D6BD7" w:rsidRDefault="00AB2360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</w:p>
    <w:p w:rsidR="00AB2360" w:rsidRPr="002D6BD7" w:rsidRDefault="00AB2360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</w:p>
    <w:p w:rsidR="00AB2360" w:rsidRPr="002D6BD7" w:rsidRDefault="00AB2360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</w:p>
    <w:p w:rsidR="00AB2360" w:rsidRPr="002D6BD7" w:rsidRDefault="00AB2360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</w:p>
    <w:p w:rsidR="00AB2360" w:rsidRPr="002D6BD7" w:rsidRDefault="00AB2360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</w:p>
    <w:p w:rsidR="00AB2360" w:rsidRPr="002D6BD7" w:rsidRDefault="00AB2360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</w:p>
    <w:p w:rsidR="00AB2360" w:rsidRPr="002D6BD7" w:rsidRDefault="00AB2360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</w:p>
    <w:p w:rsidR="00AB2360" w:rsidRPr="002D6BD7" w:rsidRDefault="00AB2360" w:rsidP="00DF4091">
      <w:pPr>
        <w:pStyle w:val="Akapitzlist"/>
        <w:rPr>
          <w:rFonts w:ascii="Times New Roman" w:hAnsi="Times New Roman" w:cs="Times New Roman"/>
          <w:noProof/>
          <w:sz w:val="16"/>
          <w:szCs w:val="16"/>
        </w:rPr>
      </w:pPr>
    </w:p>
    <w:p w:rsidR="00AB2360" w:rsidRPr="002D6BD7" w:rsidRDefault="00AB2360" w:rsidP="00DF4091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E91B08" w:rsidRPr="002D6BD7" w:rsidRDefault="00E91B08">
      <w:pPr>
        <w:rPr>
          <w:rFonts w:ascii="Times New Roman" w:hAnsi="Times New Roman" w:cs="Times New Roman"/>
        </w:rPr>
      </w:pPr>
    </w:p>
    <w:p w:rsidR="00001C1B" w:rsidRPr="002D6BD7" w:rsidRDefault="00001C1B">
      <w:pPr>
        <w:rPr>
          <w:rFonts w:ascii="Times New Roman" w:hAnsi="Times New Roman" w:cs="Times New Roman"/>
        </w:rPr>
      </w:pPr>
    </w:p>
    <w:p w:rsidR="00D0757F" w:rsidRPr="002D6BD7" w:rsidRDefault="00D0757F">
      <w:pPr>
        <w:rPr>
          <w:rFonts w:ascii="Times New Roman" w:hAnsi="Times New Roman" w:cs="Times New Roman"/>
        </w:rPr>
      </w:pPr>
    </w:p>
    <w:p w:rsidR="00D0757F" w:rsidRPr="002D6BD7" w:rsidRDefault="00D0757F">
      <w:pPr>
        <w:rPr>
          <w:rFonts w:ascii="Times New Roman" w:hAnsi="Times New Roman" w:cs="Times New Roman"/>
        </w:rPr>
      </w:pPr>
    </w:p>
    <w:p w:rsidR="00D0757F" w:rsidRPr="002D6BD7" w:rsidRDefault="00D0757F">
      <w:pPr>
        <w:rPr>
          <w:rFonts w:ascii="Times New Roman" w:hAnsi="Times New Roman" w:cs="Times New Roman"/>
        </w:rPr>
      </w:pPr>
    </w:p>
    <w:p w:rsidR="009D1214" w:rsidRPr="002D6BD7" w:rsidRDefault="009D1214">
      <w:pPr>
        <w:rPr>
          <w:rFonts w:ascii="Times New Roman" w:hAnsi="Times New Roman" w:cs="Times New Roman"/>
        </w:rPr>
      </w:pPr>
    </w:p>
    <w:sectPr w:rsidR="009D1214" w:rsidRPr="002D6BD7" w:rsidSect="00BC6B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24496"/>
    <w:multiLevelType w:val="hybridMultilevel"/>
    <w:tmpl w:val="3E743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932"/>
    <w:multiLevelType w:val="hybridMultilevel"/>
    <w:tmpl w:val="87B00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214"/>
    <w:rsid w:val="00001C1B"/>
    <w:rsid w:val="00064E38"/>
    <w:rsid w:val="00070C24"/>
    <w:rsid w:val="00281BD8"/>
    <w:rsid w:val="002D6BD7"/>
    <w:rsid w:val="003524D4"/>
    <w:rsid w:val="00370575"/>
    <w:rsid w:val="004741E2"/>
    <w:rsid w:val="00536730"/>
    <w:rsid w:val="00662E2C"/>
    <w:rsid w:val="0088503F"/>
    <w:rsid w:val="008B436C"/>
    <w:rsid w:val="00900456"/>
    <w:rsid w:val="0096582E"/>
    <w:rsid w:val="009D1214"/>
    <w:rsid w:val="00A71E0F"/>
    <w:rsid w:val="00AB2360"/>
    <w:rsid w:val="00BC6BAB"/>
    <w:rsid w:val="00C416E6"/>
    <w:rsid w:val="00C467F9"/>
    <w:rsid w:val="00CB5CC9"/>
    <w:rsid w:val="00D0757F"/>
    <w:rsid w:val="00DF4091"/>
    <w:rsid w:val="00E91B08"/>
    <w:rsid w:val="00F91C6D"/>
    <w:rsid w:val="00FD6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C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91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C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91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E535-957C-4180-A812-1D80C591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4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Ewa Gil</cp:lastModifiedBy>
  <cp:revision>5</cp:revision>
  <cp:lastPrinted>2015-05-21T08:49:00Z</cp:lastPrinted>
  <dcterms:created xsi:type="dcterms:W3CDTF">2015-05-21T06:59:00Z</dcterms:created>
  <dcterms:modified xsi:type="dcterms:W3CDTF">2015-05-21T08:49:00Z</dcterms:modified>
</cp:coreProperties>
</file>